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E248A1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/>
    <w:p w:rsidR="00E248A1" w:rsidRDefault="00E248A1"/>
    <w:p w:rsidR="00E248A1" w:rsidRDefault="00E248A1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A1" w:rsidRDefault="00E248A1"/>
    <w:p w:rsidR="00E248A1" w:rsidRDefault="00E248A1"/>
    <w:p w:rsidR="00E248A1" w:rsidRDefault="00E248A1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8A1" w:rsidSect="0054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8A1"/>
    <w:rsid w:val="00500594"/>
    <w:rsid w:val="00544579"/>
    <w:rsid w:val="00E248A1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13EB-5C7E-48C1-8617-15246CCF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2T15:32:00Z</dcterms:created>
  <dcterms:modified xsi:type="dcterms:W3CDTF">2020-01-22T15:37:00Z</dcterms:modified>
</cp:coreProperties>
</file>